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EE0530">
        <w:rPr>
          <w:rFonts w:ascii="Times New Roman" w:hAnsi="Times New Roman"/>
          <w:b/>
          <w:sz w:val="24"/>
          <w:szCs w:val="24"/>
        </w:rPr>
        <w:t>21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8444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 w:rsidP="0078444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5E1650" w:rsidRDefault="00EE0530" w:rsidP="0078444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EE0530">
              <w:rPr>
                <w:rFonts w:ascii="Times New Roman" w:hAnsi="Times New Roman"/>
                <w:caps/>
                <w:color w:val="000000"/>
                <w:lang w:eastAsia="ru-RU"/>
              </w:rPr>
              <w:t>ИСРОИЛОВ РАХМАТДЖОН МАХМАДЮСУФ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5E1650" w:rsidRDefault="00EE0530" w:rsidP="0078444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EE0530">
              <w:rPr>
                <w:rFonts w:ascii="Times New Roman" w:hAnsi="Times New Roman"/>
                <w:caps/>
                <w:color w:val="000000"/>
                <w:lang w:val="en-US"/>
              </w:rPr>
              <w:t>ISROILOV RAKHMATDZ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B66F58" w:rsidRDefault="00EE0530" w:rsidP="0078444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236440" w:rsidRDefault="00EE0530" w:rsidP="0078444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 w:rsidP="00784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E021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Default="003E021A" w:rsidP="003E021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5E1650" w:rsidRDefault="00435CDF" w:rsidP="003E021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35CDF">
              <w:rPr>
                <w:rFonts w:ascii="Times New Roman" w:hAnsi="Times New Roman"/>
                <w:caps/>
                <w:color w:val="000000"/>
                <w:lang w:eastAsia="ru-RU"/>
              </w:rPr>
              <w:t>ИСРОИЛОВ АХМАДЖОН МАХМАДЮСУФ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5E1650" w:rsidRDefault="00435CDF" w:rsidP="003E021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35CDF">
              <w:rPr>
                <w:rFonts w:ascii="Times New Roman" w:hAnsi="Times New Roman"/>
                <w:caps/>
                <w:color w:val="000000"/>
                <w:lang w:val="en-US"/>
              </w:rPr>
              <w:t>ISROILOV AKHMADZ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B66F58" w:rsidRDefault="00EE0530" w:rsidP="003E021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236440" w:rsidRDefault="00EE0530" w:rsidP="003E021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Default="003E021A" w:rsidP="003E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F7F8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Default="00DF7F8E" w:rsidP="00DF7F8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2F3F20" w:rsidRDefault="00435CDF" w:rsidP="00DF7F8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35CDF">
              <w:rPr>
                <w:rFonts w:ascii="Times New Roman" w:hAnsi="Times New Roman"/>
                <w:caps/>
                <w:color w:val="000000"/>
                <w:lang w:eastAsia="ru-RU"/>
              </w:rPr>
              <w:t>ИСРОИЛОВ НЕЪМАТДЖОН МАХМАДЮСУФ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2F3F20" w:rsidRDefault="00435CDF" w:rsidP="00DF7F8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35CDF">
              <w:rPr>
                <w:rFonts w:ascii="Times New Roman" w:hAnsi="Times New Roman"/>
                <w:caps/>
                <w:color w:val="000000"/>
                <w:lang w:val="en-US"/>
              </w:rPr>
              <w:t>ISROILOV NEMATDZ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B66F58" w:rsidRDefault="00EE0530" w:rsidP="00DF7F8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236440" w:rsidRDefault="00EE0530" w:rsidP="00DF7F8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Default="00DF7F8E" w:rsidP="00DF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134B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Default="00D134B0" w:rsidP="00D134B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Pr="00DF7F8E" w:rsidRDefault="00435CDF" w:rsidP="00D134B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35CDF">
              <w:rPr>
                <w:rFonts w:ascii="Times New Roman" w:hAnsi="Times New Roman"/>
                <w:caps/>
                <w:color w:val="000000"/>
                <w:lang w:eastAsia="ru-RU"/>
              </w:rPr>
              <w:t>ХОДИЕВ ЗОХИРХУЖА АБДУРАХМОНЗ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Pr="00DF7F8E" w:rsidRDefault="006B0E27" w:rsidP="00D134B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B0E27">
              <w:rPr>
                <w:rFonts w:ascii="Times New Roman" w:hAnsi="Times New Roman"/>
                <w:caps/>
                <w:color w:val="000000"/>
                <w:lang w:val="en-US"/>
              </w:rPr>
              <w:t>HODIEV ZOKHIRKHUJ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Pr="00B66F58" w:rsidRDefault="00EE0530" w:rsidP="00D134B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Pr="00236440" w:rsidRDefault="00EE0530" w:rsidP="00D134B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Default="00D134B0" w:rsidP="00D13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90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8A17-0116-478F-B4D3-A677B529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4</cp:revision>
  <cp:lastPrinted>2017-10-20T08:27:00Z</cp:lastPrinted>
  <dcterms:created xsi:type="dcterms:W3CDTF">2018-08-22T05:59:00Z</dcterms:created>
  <dcterms:modified xsi:type="dcterms:W3CDTF">2018-08-22T06:11:00Z</dcterms:modified>
</cp:coreProperties>
</file>